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32" w:rsidRDefault="00915D32">
      <w:pPr>
        <w:jc w:val="center"/>
        <w:rPr>
          <w:sz w:val="44"/>
        </w:rPr>
      </w:pPr>
    </w:p>
    <w:p w:rsidR="00F671E0" w:rsidRDefault="00F671E0">
      <w:pPr>
        <w:jc w:val="center"/>
        <w:rPr>
          <w:sz w:val="44"/>
        </w:rPr>
      </w:pPr>
      <w:r>
        <w:rPr>
          <w:rFonts w:hint="eastAsia"/>
          <w:sz w:val="44"/>
        </w:rPr>
        <w:t>委　　任　　状</w:t>
      </w:r>
    </w:p>
    <w:p w:rsidR="00F671E0" w:rsidRDefault="00F671E0"/>
    <w:p w:rsidR="00F671E0" w:rsidRDefault="00F671E0">
      <w:r>
        <w:rPr>
          <w:rFonts w:hint="eastAsia"/>
        </w:rPr>
        <w:t xml:space="preserve">　　　　　　　　　　　　　　　　　　　　　　　　　　</w:t>
      </w:r>
      <w:r w:rsidR="00C06577">
        <w:rPr>
          <w:rFonts w:hint="eastAsia"/>
        </w:rPr>
        <w:t xml:space="preserve">　　</w:t>
      </w:r>
      <w:r>
        <w:rPr>
          <w:rFonts w:hint="eastAsia"/>
        </w:rPr>
        <w:t xml:space="preserve">　　年　　　月　　　日</w:t>
      </w:r>
    </w:p>
    <w:p w:rsidR="00F671E0" w:rsidRDefault="00F671E0"/>
    <w:p w:rsidR="00F671E0" w:rsidRDefault="00F671E0"/>
    <w:p w:rsidR="00F671E0" w:rsidRDefault="00F671E0">
      <w:pPr>
        <w:rPr>
          <w:sz w:val="36"/>
        </w:rPr>
      </w:pPr>
      <w:r>
        <w:rPr>
          <w:rFonts w:hint="eastAsia"/>
        </w:rPr>
        <w:t xml:space="preserve">　　</w:t>
      </w:r>
      <w:r>
        <w:rPr>
          <w:rFonts w:hint="eastAsia"/>
          <w:sz w:val="36"/>
        </w:rPr>
        <w:t xml:space="preserve">福　山　市　長　様　</w:t>
      </w:r>
    </w:p>
    <w:p w:rsidR="00F671E0" w:rsidRDefault="00F671E0"/>
    <w:p w:rsidR="00F671E0" w:rsidRDefault="00F671E0"/>
    <w:p w:rsidR="00F671E0" w:rsidRDefault="009B46D3" w:rsidP="009B46D3">
      <w:pPr>
        <w:ind w:firstLineChars="1700" w:firstLine="4080"/>
        <w:rPr>
          <w:u w:val="dotted"/>
        </w:rPr>
      </w:pPr>
      <w:r>
        <w:rPr>
          <w:rFonts w:hint="eastAsia"/>
        </w:rPr>
        <w:t xml:space="preserve">住　　　　所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700" w:firstLine="4080"/>
      </w:pPr>
    </w:p>
    <w:p w:rsidR="00F671E0" w:rsidRDefault="009B46D3" w:rsidP="009B46D3">
      <w:pPr>
        <w:ind w:firstLineChars="1200" w:firstLine="2880"/>
        <w:rPr>
          <w:u w:val="dotted"/>
        </w:rPr>
      </w:pPr>
      <w:r>
        <w:rPr>
          <w:rFonts w:hint="eastAsia"/>
        </w:rPr>
        <w:t xml:space="preserve">委任者　　商号又は名称　</w:t>
      </w:r>
      <w:r w:rsidRPr="009B46D3">
        <w:rPr>
          <w:rFonts w:hint="eastAsia"/>
          <w:u w:val="dotted"/>
        </w:rPr>
        <w:t xml:space="preserve">　　　　　　　　　　　　　　　　</w:t>
      </w:r>
    </w:p>
    <w:p w:rsidR="009B46D3" w:rsidRDefault="009B46D3" w:rsidP="009B46D3">
      <w:pPr>
        <w:ind w:firstLineChars="1200" w:firstLine="2880"/>
      </w:pPr>
    </w:p>
    <w:p w:rsidR="00F671E0" w:rsidRDefault="009B46D3" w:rsidP="009B46D3">
      <w:pPr>
        <w:ind w:firstLineChars="1700" w:firstLine="4080"/>
      </w:pPr>
      <w:r>
        <w:rPr>
          <w:rFonts w:hint="eastAsia"/>
        </w:rPr>
        <w:t xml:space="preserve">名　　　　前　</w:t>
      </w:r>
      <w:r w:rsidRPr="009B46D3">
        <w:rPr>
          <w:rFonts w:hint="eastAsia"/>
          <w:u w:val="dotted"/>
        </w:rPr>
        <w:t xml:space="preserve">　　　　　　　　　　　　　</w:t>
      </w:r>
      <w:r>
        <w:rPr>
          <w:rFonts w:hint="eastAsia"/>
          <w:u w:val="dotted"/>
        </w:rPr>
        <w:t xml:space="preserve">　　印</w:t>
      </w:r>
    </w:p>
    <w:p w:rsidR="00F671E0" w:rsidRDefault="00F671E0"/>
    <w:p w:rsidR="009B46D3" w:rsidRDefault="009B46D3"/>
    <w:p w:rsidR="009B46D3" w:rsidRDefault="009B46D3"/>
    <w:p w:rsidR="00F671E0" w:rsidRDefault="009B46D3">
      <w:r>
        <w:rPr>
          <w:rFonts w:hint="eastAsia"/>
        </w:rPr>
        <w:t xml:space="preserve">　業　務</w:t>
      </w:r>
      <w:r w:rsidR="00F671E0">
        <w:rPr>
          <w:rFonts w:hint="eastAsia"/>
        </w:rPr>
        <w:t xml:space="preserve">　名</w:t>
      </w:r>
      <w:r w:rsidR="00A61C90">
        <w:rPr>
          <w:rFonts w:hint="eastAsia"/>
        </w:rPr>
        <w:t xml:space="preserve">　</w:t>
      </w:r>
      <w:r w:rsidR="00FD153B" w:rsidRPr="00FD153B">
        <w:rPr>
          <w:rFonts w:hint="eastAsia"/>
          <w:u w:val="dotted"/>
        </w:rPr>
        <w:t>福山市市民参画センター清掃業務委託</w:t>
      </w:r>
      <w:r w:rsidR="00FD153B">
        <w:rPr>
          <w:rFonts w:hint="eastAsia"/>
          <w:u w:val="dotted"/>
        </w:rPr>
        <w:t xml:space="preserve">　　　　　　　　　</w:t>
      </w:r>
      <w:r w:rsidR="00F671E0">
        <w:rPr>
          <w:rFonts w:hint="eastAsia"/>
        </w:rPr>
        <w:t xml:space="preserve">　</w:t>
      </w:r>
    </w:p>
    <w:p w:rsidR="00F671E0" w:rsidRPr="009B46D3" w:rsidRDefault="00F671E0"/>
    <w:p w:rsidR="00F671E0" w:rsidRDefault="00F671E0"/>
    <w:p w:rsidR="00F671E0" w:rsidRPr="00A61C90" w:rsidRDefault="00F671E0"/>
    <w:p w:rsidR="00F671E0" w:rsidRPr="00FC25D6" w:rsidRDefault="00F671E0">
      <w:pPr>
        <w:rPr>
          <w:u w:val="dotted"/>
        </w:rPr>
      </w:pPr>
      <w:r>
        <w:rPr>
          <w:rFonts w:hint="eastAsia"/>
        </w:rPr>
        <w:t xml:space="preserve">　</w:t>
      </w:r>
      <w:r w:rsidR="009B46D3" w:rsidRPr="00FD153B">
        <w:rPr>
          <w:rFonts w:hint="eastAsia"/>
          <w:spacing w:val="40"/>
          <w:kern w:val="0"/>
          <w:fitText w:val="1200" w:id="-1045633536"/>
        </w:rPr>
        <w:t>業務場</w:t>
      </w:r>
      <w:r w:rsidR="009B46D3" w:rsidRPr="00FD153B">
        <w:rPr>
          <w:rFonts w:hint="eastAsia"/>
          <w:kern w:val="0"/>
          <w:fitText w:val="1200" w:id="-1045633536"/>
        </w:rPr>
        <w:t>所</w:t>
      </w:r>
      <w:r w:rsidR="00A61C90">
        <w:rPr>
          <w:rFonts w:hint="eastAsia"/>
        </w:rPr>
        <w:t xml:space="preserve">　</w:t>
      </w:r>
      <w:r w:rsidR="00FD153B" w:rsidRPr="00FD153B">
        <w:rPr>
          <w:rFonts w:hint="eastAsia"/>
          <w:u w:val="dotted"/>
        </w:rPr>
        <w:t>福山市本町１番３５号</w:t>
      </w:r>
      <w:r>
        <w:rPr>
          <w:rFonts w:hint="eastAsia"/>
          <w:u w:val="dotted"/>
        </w:rPr>
        <w:t xml:space="preserve">　</w:t>
      </w:r>
      <w:r w:rsidRPr="00FC25D6">
        <w:rPr>
          <w:rFonts w:hint="eastAsia"/>
          <w:u w:val="dotted"/>
        </w:rPr>
        <w:t xml:space="preserve">　</w:t>
      </w:r>
      <w:r w:rsidR="00FC25D6">
        <w:rPr>
          <w:rFonts w:hint="eastAsia"/>
          <w:u w:val="dotted"/>
        </w:rPr>
        <w:t xml:space="preserve">　　　　　　　　</w:t>
      </w:r>
      <w:r w:rsidR="00FD153B">
        <w:rPr>
          <w:rFonts w:hint="eastAsia"/>
          <w:u w:val="dotted"/>
        </w:rPr>
        <w:t xml:space="preserve">　　　　　　</w:t>
      </w:r>
    </w:p>
    <w:p w:rsidR="00F671E0" w:rsidRDefault="00F671E0"/>
    <w:p w:rsidR="00F671E0" w:rsidRDefault="00F671E0"/>
    <w:p w:rsidR="00F671E0" w:rsidRDefault="00F671E0"/>
    <w:p w:rsidR="00F671E0" w:rsidRDefault="00F671E0"/>
    <w:p w:rsidR="00F671E0" w:rsidRDefault="00F671E0">
      <w:pPr>
        <w:pStyle w:val="a5"/>
        <w:tabs>
          <w:tab w:val="left" w:pos="8600"/>
        </w:tabs>
        <w:ind w:left="0"/>
      </w:pPr>
      <w:r>
        <w:rPr>
          <w:rFonts w:hint="eastAsia"/>
        </w:rPr>
        <w:t xml:space="preserve">　上記</w:t>
      </w:r>
      <w:r w:rsidR="00992366">
        <w:rPr>
          <w:rFonts w:hint="eastAsia"/>
        </w:rPr>
        <w:t>業務</w:t>
      </w:r>
      <w:r w:rsidR="005276EA">
        <w:rPr>
          <w:rFonts w:hint="eastAsia"/>
        </w:rPr>
        <w:t>委託</w:t>
      </w:r>
      <w:r>
        <w:rPr>
          <w:rFonts w:hint="eastAsia"/>
        </w:rPr>
        <w:t>の入札について，次の者を代理人と定め，これに係る一切の権限を委任します。</w:t>
      </w:r>
    </w:p>
    <w:p w:rsidR="00F671E0" w:rsidRDefault="00F671E0"/>
    <w:p w:rsidR="00F671E0" w:rsidRDefault="00F671E0"/>
    <w:p w:rsidR="00F671E0" w:rsidRDefault="00F671E0">
      <w:pPr>
        <w:pStyle w:val="a3"/>
        <w:jc w:val="both"/>
      </w:pPr>
    </w:p>
    <w:p w:rsidR="00F671E0" w:rsidRDefault="00F671E0"/>
    <w:p w:rsidR="00F671E0" w:rsidRDefault="00F671E0">
      <w:r>
        <w:rPr>
          <w:rFonts w:hint="eastAsia"/>
        </w:rPr>
        <w:t xml:space="preserve">　代理人　名前</w:t>
      </w:r>
      <w:r>
        <w:rPr>
          <w:rFonts w:hint="eastAsia"/>
          <w:u w:val="dotted"/>
        </w:rPr>
        <w:t xml:space="preserve">　　　　　　　　　　　　　　　</w:t>
      </w:r>
      <w:r>
        <w:rPr>
          <w:rFonts w:hint="eastAsia"/>
          <w:sz w:val="32"/>
          <w:u w:val="dotted"/>
          <w:vertAlign w:val="superscript"/>
        </w:rPr>
        <w:t>印</w:t>
      </w:r>
    </w:p>
    <w:sectPr w:rsidR="00F671E0" w:rsidSect="00C065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134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2C" w:rsidRDefault="00FB7F2C" w:rsidP="00C6157C">
      <w:r>
        <w:separator/>
      </w:r>
    </w:p>
  </w:endnote>
  <w:endnote w:type="continuationSeparator" w:id="0">
    <w:p w:rsidR="00FB7F2C" w:rsidRDefault="00FB7F2C" w:rsidP="00C6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8B" w:rsidRDefault="007001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8B" w:rsidRDefault="0070018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8B" w:rsidRDefault="00700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2C" w:rsidRDefault="00FB7F2C" w:rsidP="00C6157C">
      <w:r>
        <w:separator/>
      </w:r>
    </w:p>
  </w:footnote>
  <w:footnote w:type="continuationSeparator" w:id="0">
    <w:p w:rsidR="00FB7F2C" w:rsidRDefault="00FB7F2C" w:rsidP="00C61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8B" w:rsidRDefault="007001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57C" w:rsidRDefault="00C6157C" w:rsidP="00B67E76">
    <w:pPr>
      <w:pStyle w:val="a6"/>
      <w:ind w:firstLineChars="2953" w:firstLine="7087"/>
    </w:pPr>
    <w:r>
      <w:rPr>
        <w:rFonts w:hint="eastAsia"/>
      </w:rPr>
      <w:t>入札日程番号：</w:t>
    </w:r>
    <w:r w:rsidR="00FC25D6">
      <w:rPr>
        <w:rFonts w:hint="eastAsia"/>
        <w:u w:val="single"/>
      </w:rPr>
      <w:t>４</w:t>
    </w:r>
    <w:r w:rsidR="0070018B">
      <w:rPr>
        <w:rFonts w:hint="eastAsia"/>
        <w:u w:val="single"/>
      </w:rPr>
      <w:t>７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18B" w:rsidRDefault="007001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15"/>
  <w:drawingGridVerticalSpacing w:val="365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1E0"/>
    <w:rsid w:val="0011653B"/>
    <w:rsid w:val="003F76B4"/>
    <w:rsid w:val="005276EA"/>
    <w:rsid w:val="0070018B"/>
    <w:rsid w:val="00724408"/>
    <w:rsid w:val="00915D32"/>
    <w:rsid w:val="00992366"/>
    <w:rsid w:val="009B46D3"/>
    <w:rsid w:val="00A61C90"/>
    <w:rsid w:val="00B67E76"/>
    <w:rsid w:val="00BA7CFC"/>
    <w:rsid w:val="00C06577"/>
    <w:rsid w:val="00C6157C"/>
    <w:rsid w:val="00EE1276"/>
    <w:rsid w:val="00F671E0"/>
    <w:rsid w:val="00FB5A9D"/>
    <w:rsid w:val="00FB7F2C"/>
    <w:rsid w:val="00FC25D6"/>
    <w:rsid w:val="00FD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AC7C268"/>
  <w15:chartTrackingRefBased/>
  <w15:docId w15:val="{A1EE984F-2A30-45BA-A11F-DA0B47976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spacing w:line="360" w:lineRule="auto"/>
      <w:ind w:left="862" w:right="766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157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C6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157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8370-8B0E-4201-899C-A5D0CAFB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福山市監理課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福山市監理課</dc:creator>
  <cp:keywords/>
  <cp:lastModifiedBy>脊尾　一徳</cp:lastModifiedBy>
  <cp:revision>10</cp:revision>
  <cp:lastPrinted>2014-01-29T00:01:00Z</cp:lastPrinted>
  <dcterms:created xsi:type="dcterms:W3CDTF">2018-02-22T07:01:00Z</dcterms:created>
  <dcterms:modified xsi:type="dcterms:W3CDTF">2024-01-24T00:09:00Z</dcterms:modified>
</cp:coreProperties>
</file>